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E3" w:rsidRPr="00503DBD" w:rsidRDefault="002362E3" w:rsidP="00503DBD">
      <w:pPr>
        <w:jc w:val="center"/>
        <w:rPr>
          <w:rFonts w:eastAsiaTheme="minorHAnsi"/>
          <w:b/>
          <w:sz w:val="48"/>
        </w:rPr>
      </w:pPr>
      <w:r>
        <w:rPr>
          <w:rFonts w:eastAsiaTheme="minorHAnsi" w:hint="eastAsia"/>
          <w:b/>
          <w:bCs/>
          <w:sz w:val="48"/>
        </w:rPr>
        <w:t>[</w:t>
      </w:r>
      <w:r w:rsidR="008E7919">
        <w:rPr>
          <w:rFonts w:eastAsiaTheme="minorHAnsi" w:hint="eastAsia"/>
          <w:b/>
          <w:bCs/>
          <w:sz w:val="48"/>
        </w:rPr>
        <w:t>한국도로공사</w:t>
      </w:r>
      <w:r w:rsidRPr="00C45566">
        <w:rPr>
          <w:rFonts w:eastAsiaTheme="minorHAnsi" w:hint="eastAsia"/>
          <w:b/>
          <w:bCs/>
          <w:sz w:val="48"/>
        </w:rPr>
        <w:t>] 합격 자기소개서</w:t>
      </w:r>
    </w:p>
    <w:p w:rsidR="0099765E" w:rsidRDefault="002362E3" w:rsidP="0099765E">
      <w:pPr>
        <w:jc w:val="right"/>
        <w:rPr>
          <w:rFonts w:eastAsiaTheme="minorHAnsi"/>
          <w:b/>
          <w:color w:val="333333"/>
          <w:sz w:val="22"/>
          <w:szCs w:val="20"/>
        </w:rPr>
      </w:pPr>
      <w:proofErr w:type="gramStart"/>
      <w:r w:rsidRPr="000B471B">
        <w:rPr>
          <w:rFonts w:eastAsiaTheme="minorHAnsi" w:hint="eastAsia"/>
          <w:b/>
          <w:sz w:val="22"/>
          <w:szCs w:val="20"/>
        </w:rPr>
        <w:t>직무 :</w:t>
      </w:r>
      <w:proofErr w:type="gramEnd"/>
      <w:r w:rsidRPr="000B471B">
        <w:rPr>
          <w:rFonts w:eastAsiaTheme="minorHAnsi" w:hint="eastAsia"/>
          <w:b/>
          <w:sz w:val="22"/>
          <w:szCs w:val="20"/>
        </w:rPr>
        <w:t xml:space="preserve"> </w:t>
      </w:r>
      <w:r w:rsidR="008E7919">
        <w:rPr>
          <w:rFonts w:eastAsiaTheme="minorHAnsi" w:hint="eastAsia"/>
          <w:b/>
          <w:sz w:val="22"/>
          <w:szCs w:val="20"/>
        </w:rPr>
        <w:t>일반행정</w:t>
      </w:r>
    </w:p>
    <w:p w:rsidR="008E7919" w:rsidRDefault="008E7919" w:rsidP="008E7919">
      <w:pPr>
        <w:rPr>
          <w:rFonts w:hint="eastAsia"/>
        </w:rPr>
      </w:pPr>
    </w:p>
    <w:p w:rsidR="008E7919" w:rsidRPr="008E7919" w:rsidRDefault="008E7919" w:rsidP="008E7919">
      <w:pPr>
        <w:rPr>
          <w:rFonts w:hint="eastAsia"/>
          <w:b/>
        </w:rPr>
      </w:pPr>
      <w:r w:rsidRPr="008E7919">
        <w:rPr>
          <w:rFonts w:hint="eastAsia"/>
          <w:b/>
        </w:rPr>
        <w:t>①</w:t>
      </w:r>
      <w:r w:rsidRPr="008E7919">
        <w:rPr>
          <w:b/>
        </w:rPr>
        <w:t xml:space="preserve"> 학교생활이나 동아리, 아르바이트 등의 활동을 통해 조직의 발전을 위해 본인이 가장 많은 기여를 했다고 자부할 수 있</w:t>
      </w:r>
      <w:bookmarkStart w:id="0" w:name="_GoBack"/>
      <w:bookmarkEnd w:id="0"/>
      <w:r w:rsidRPr="008E7919">
        <w:rPr>
          <w:b/>
        </w:rPr>
        <w:t>는 경험이 있다면 구체적으로 기술해 주십시오</w:t>
      </w:r>
      <w:r>
        <w:rPr>
          <w:b/>
        </w:rPr>
        <w:t xml:space="preserve">. </w:t>
      </w:r>
    </w:p>
    <w:p w:rsidR="008E7919" w:rsidRDefault="008E7919" w:rsidP="008E7919">
      <w:r>
        <w:t>&lt;화장실이라도 다녀오겠습니다</w:t>
      </w:r>
      <w:proofErr w:type="gramStart"/>
      <w:r>
        <w:t>.&gt;</w:t>
      </w:r>
      <w:proofErr w:type="gramEnd"/>
    </w:p>
    <w:p w:rsidR="008E7919" w:rsidRDefault="008E7919" w:rsidP="008E7919">
      <w:r>
        <w:t>책임감을 인정받아 대학교 2학년 때 여행 동아리 장을 하게 되었습니다</w:t>
      </w:r>
      <w:r w:rsidR="002C0445">
        <w:t xml:space="preserve">. </w:t>
      </w:r>
      <w:r>
        <w:rPr>
          <w:rFonts w:hint="eastAsia"/>
        </w:rPr>
        <w:t>저는</w:t>
      </w:r>
      <w:r>
        <w:t xml:space="preserve"> 평소 여행지 선정 시 가보지 않고 인터넷으로만 조사해 코스를 짜고 숙소를 예약하는 방식이 잘못 되었다고 생각했습니다</w:t>
      </w:r>
      <w:r>
        <w:t xml:space="preserve">. </w:t>
      </w:r>
      <w:r>
        <w:rPr>
          <w:rFonts w:hint="eastAsia"/>
        </w:rPr>
        <w:t>그래서</w:t>
      </w:r>
      <w:r>
        <w:t xml:space="preserve"> 취임식에서 앞으로는 제가 직접 다녀오겠다고 했습니다. 숙박시설도 점검하고 하다못해 화장실에서 소변이라도 보고 오겠다고 했습니다</w:t>
      </w:r>
      <w:proofErr w:type="gramStart"/>
      <w:r>
        <w:t>.</w:t>
      </w:r>
      <w:r>
        <w:rPr>
          <w:rFonts w:hint="eastAsia"/>
        </w:rPr>
        <w:t>뒷풀이에서</w:t>
      </w:r>
      <w:proofErr w:type="gramEnd"/>
      <w:r>
        <w:t xml:space="preserve"> 선배님들은 시간과 비용이 많이 들어서 사실상 힘들 것이라고 말씀하셨습니다</w:t>
      </w:r>
      <w:r>
        <w:t xml:space="preserve">. </w:t>
      </w:r>
      <w:r>
        <w:rPr>
          <w:rFonts w:hint="eastAsia"/>
        </w:rPr>
        <w:t>그래도</w:t>
      </w:r>
      <w:r>
        <w:t xml:space="preserve"> 저는 되는 인원들만이라도 모아서 직접 답사를 갔다 왔습니다. 그런데 직접답사를 하니 주변상점 아저씨들을 통해서 숨겨진 명소도 알게 되어</w:t>
      </w:r>
      <w:r>
        <w:t xml:space="preserve"> </w:t>
      </w:r>
      <w:r>
        <w:rPr>
          <w:rFonts w:hint="eastAsia"/>
        </w:rPr>
        <w:t>코스를</w:t>
      </w:r>
      <w:r>
        <w:t xml:space="preserve"> 더 알차게 짤 수 있었습니다. 그리고 무엇보다 숙박비를 흥정할 수 있어서 20만원의 비용을 절감 할 수 있었습니다</w:t>
      </w:r>
      <w:r w:rsidR="002C0445">
        <w:t xml:space="preserve">. </w:t>
      </w:r>
      <w:r>
        <w:rPr>
          <w:rFonts w:hint="eastAsia"/>
        </w:rPr>
        <w:t>이</w:t>
      </w:r>
      <w:r>
        <w:t xml:space="preserve"> 방법이 효과가 있자 지금도 동아리 내에서는 직접 답사를 원칙으로 하고 있습니다. 전 제가 근본적인 부분을 바꾼 것에 대해 지금도 자랑스럽게 생각하고 있습니다.</w:t>
      </w:r>
    </w:p>
    <w:p w:rsidR="008E7919" w:rsidRDefault="008E7919" w:rsidP="008E7919"/>
    <w:p w:rsidR="008E7919" w:rsidRPr="002C0445" w:rsidRDefault="008E7919" w:rsidP="008E7919">
      <w:pPr>
        <w:rPr>
          <w:rFonts w:hint="eastAsia"/>
          <w:b/>
        </w:rPr>
      </w:pPr>
      <w:r w:rsidRPr="002C0445">
        <w:rPr>
          <w:rFonts w:hint="eastAsia"/>
          <w:b/>
        </w:rPr>
        <w:t>②</w:t>
      </w:r>
      <w:r w:rsidRPr="002C0445">
        <w:rPr>
          <w:b/>
        </w:rPr>
        <w:t xml:space="preserve"> 어떤 업무를 처리하면서 자신이 내렸던 결정 중 합리적인 의사결정을 내렸다고 생각되는 경험이 있다면 상황, 맡은 업무, 행동, 이유, 결과 등에 대해 구체적으로 기술해 주십시오</w:t>
      </w:r>
      <w:r w:rsidR="002C0445">
        <w:rPr>
          <w:b/>
        </w:rPr>
        <w:t>.</w:t>
      </w:r>
    </w:p>
    <w:p w:rsidR="008E7919" w:rsidRDefault="008E7919" w:rsidP="008E7919">
      <w:r>
        <w:t>&lt;현명한 의사결정&gt;</w:t>
      </w:r>
    </w:p>
    <w:p w:rsidR="008E7919" w:rsidRDefault="008E7919" w:rsidP="008E7919">
      <w:r>
        <w:rPr>
          <w:rFonts w:hint="eastAsia"/>
        </w:rPr>
        <w:t>대대장님</w:t>
      </w:r>
      <w:r>
        <w:t xml:space="preserve"> 명으로 부대 뒷산이 있는 나무 정리 과업이 주어졌습니다. 중대별 한 분대씩 총 4분대가 오기로 되어있었습니다. 저희중대는 제 분대가 나갔고 나머지 중대의 분대를 기다리고 있었습니다. 과업시간이 두 시간 남짓 남아도 다른 중대는 오질 않았습니다. 저는 일단 상황을 보고 하였고 </w:t>
      </w:r>
      <w:proofErr w:type="spellStart"/>
      <w:r>
        <w:t>보급관님도</w:t>
      </w:r>
      <w:proofErr w:type="spellEnd"/>
      <w:r>
        <w:t xml:space="preserve"> </w:t>
      </w:r>
      <w:proofErr w:type="spellStart"/>
      <w:r>
        <w:t>중대별</w:t>
      </w:r>
      <w:proofErr w:type="spellEnd"/>
      <w:r>
        <w:t xml:space="preserve"> 문제라 곤란해 하셨습니다. 저희 중대인원들도</w:t>
      </w:r>
      <w:r w:rsidR="002C0445">
        <w:rPr>
          <w:rFonts w:hint="eastAsia"/>
        </w:rPr>
        <w:t xml:space="preserve"> </w:t>
      </w:r>
      <w:r>
        <w:rPr>
          <w:rFonts w:hint="eastAsia"/>
        </w:rPr>
        <w:t>다른</w:t>
      </w:r>
      <w:r>
        <w:t xml:space="preserve"> 일을 하느라 인력이 부족한 상황이 </w:t>
      </w:r>
      <w:proofErr w:type="spellStart"/>
      <w:r>
        <w:t>였습니다</w:t>
      </w:r>
      <w:proofErr w:type="spellEnd"/>
      <w:r>
        <w:t xml:space="preserve">. 그때 저는 시간이 없는 상황에서 인력의 힘으로는 할 수 없다 신속하게 판단하고 </w:t>
      </w:r>
      <w:proofErr w:type="spellStart"/>
      <w:r>
        <w:t>보급관님에게</w:t>
      </w:r>
      <w:proofErr w:type="spellEnd"/>
      <w:r>
        <w:t xml:space="preserve"> 제 생각을 말했습니다. 저는 대대장님께 이 상황을 보고해서 중대 간 사이를 안 좋게 하는 것 보단 </w:t>
      </w:r>
      <w:proofErr w:type="spellStart"/>
      <w:r>
        <w:t>보급관님과</w:t>
      </w:r>
      <w:proofErr w:type="spellEnd"/>
      <w:r>
        <w:t xml:space="preserve"> 친한 수송관과 연락해서 장비로 치우자고 </w:t>
      </w:r>
      <w:proofErr w:type="spellStart"/>
      <w:r>
        <w:t>말씀드렸습니다</w:t>
      </w:r>
      <w:proofErr w:type="spellEnd"/>
      <w:r>
        <w:t xml:space="preserve">. 수송중대의 큰 장비는 나무기둥을 금방 옮겼고 저희 중대는 분쟁도 없고 보다 신속하게 과업을 </w:t>
      </w:r>
      <w:r>
        <w:lastRenderedPageBreak/>
        <w:t>해결할 수 있었습니다</w:t>
      </w:r>
      <w:r w:rsidR="002C0445">
        <w:t>.</w:t>
      </w:r>
      <w:r w:rsidR="002C0445">
        <w:rPr>
          <w:rFonts w:hint="eastAsia"/>
        </w:rPr>
        <w:t xml:space="preserve"> </w:t>
      </w:r>
      <w:r>
        <w:rPr>
          <w:rFonts w:hint="eastAsia"/>
        </w:rPr>
        <w:t>후에</w:t>
      </w:r>
      <w:r>
        <w:t xml:space="preserve"> 일과를 마치고 돌아온 </w:t>
      </w:r>
      <w:proofErr w:type="gramStart"/>
      <w:r>
        <w:t>중대장님께서 잘 결정한</w:t>
      </w:r>
      <w:proofErr w:type="gramEnd"/>
      <w:r>
        <w:t xml:space="preserve"> 일이라고 칭찬하시며 분대 </w:t>
      </w:r>
      <w:proofErr w:type="spellStart"/>
      <w:r>
        <w:t>외박증을</w:t>
      </w:r>
      <w:proofErr w:type="spellEnd"/>
      <w:r w:rsidR="002C0445">
        <w:rPr>
          <w:rFonts w:hint="eastAsia"/>
        </w:rPr>
        <w:t xml:space="preserve"> </w:t>
      </w:r>
      <w:r>
        <w:rPr>
          <w:rFonts w:hint="eastAsia"/>
        </w:rPr>
        <w:t>주셨습니다</w:t>
      </w:r>
      <w:r>
        <w:t xml:space="preserve">. </w:t>
      </w:r>
    </w:p>
    <w:p w:rsidR="008E7919" w:rsidRDefault="008E7919" w:rsidP="008E7919">
      <w:r>
        <w:t xml:space="preserve"> </w:t>
      </w:r>
    </w:p>
    <w:p w:rsidR="008E7919" w:rsidRPr="002C0445" w:rsidRDefault="008E7919" w:rsidP="008E7919">
      <w:pPr>
        <w:rPr>
          <w:rFonts w:hint="eastAsia"/>
          <w:b/>
        </w:rPr>
      </w:pPr>
      <w:r w:rsidRPr="002C0445">
        <w:rPr>
          <w:b/>
        </w:rPr>
        <w:t xml:space="preserve"> </w:t>
      </w:r>
      <w:r w:rsidRPr="002C0445">
        <w:rPr>
          <w:rFonts w:hint="eastAsia"/>
          <w:b/>
        </w:rPr>
        <w:t>③</w:t>
      </w:r>
      <w:r w:rsidRPr="002C0445">
        <w:rPr>
          <w:b/>
        </w:rPr>
        <w:t xml:space="preserve"> 자신이 추진했던 일(프로젝트, 연구활동, 기타과업 등)들의 질적 수준을 높이기 위해 조치를 취했던 경험이 있다면 구체적으로 기술해 주십시오</w:t>
      </w:r>
      <w:r w:rsidR="002C0445">
        <w:rPr>
          <w:b/>
        </w:rPr>
        <w:t>.</w:t>
      </w:r>
    </w:p>
    <w:p w:rsidR="008E7919" w:rsidRDefault="008E7919" w:rsidP="008E7919">
      <w:r>
        <w:t>&lt;특명! 일현제 프로젝트&gt;</w:t>
      </w:r>
    </w:p>
    <w:p w:rsidR="008E7919" w:rsidRDefault="008E7919" w:rsidP="008E7919">
      <w:r>
        <w:rPr>
          <w:rFonts w:hint="eastAsia"/>
        </w:rPr>
        <w:t>학교에서</w:t>
      </w:r>
      <w:r>
        <w:t xml:space="preserve"> 운영하는 </w:t>
      </w:r>
      <w:proofErr w:type="spellStart"/>
      <w:r>
        <w:t>일현제</w:t>
      </w:r>
      <w:proofErr w:type="spellEnd"/>
      <w:r>
        <w:t xml:space="preserve"> 라는 일종의 </w:t>
      </w:r>
      <w:proofErr w:type="spellStart"/>
      <w:r>
        <w:t>학습실이</w:t>
      </w:r>
      <w:proofErr w:type="spellEnd"/>
      <w:r>
        <w:t xml:space="preserve"> 있습니다. 교내에서 장학금과 기숙사가 지원되어 각종 시험과 취업을 준비하는 학생들에게는 큰 도움이 됩니다</w:t>
      </w:r>
      <w:r w:rsidR="002C0445">
        <w:t>.</w:t>
      </w:r>
      <w:r w:rsidR="002C0445">
        <w:rPr>
          <w:rFonts w:hint="eastAsia"/>
        </w:rPr>
        <w:t xml:space="preserve"> </w:t>
      </w:r>
      <w:r>
        <w:rPr>
          <w:rFonts w:hint="eastAsia"/>
        </w:rPr>
        <w:t>그만큼</w:t>
      </w:r>
      <w:r>
        <w:t xml:space="preserve"> 경쟁률이 높아서 자격요건이 까다롭습니다. 전 전역 후 그곳에 들어가겠다는 생각으로 제 다이어리를 꺼내 큰 글씨로 ‘고시반 프로젝트’라고 적었습니다</w:t>
      </w:r>
      <w:r w:rsidR="002C0445">
        <w:t xml:space="preserve">. </w:t>
      </w:r>
      <w:r>
        <w:rPr>
          <w:rFonts w:hint="eastAsia"/>
        </w:rPr>
        <w:t>일단</w:t>
      </w:r>
      <w:r>
        <w:t xml:space="preserve"> 생활공간과 학교 간 거리를 좁혀 이동시간을 줄이기로 했습니다. 친구들 집에서 매달 10만원이라는 조건으로 얹혀살았습니다. 그리고 제일 중요한 학점을 올리고자 했습니다. 무조건 맨 앞에서 수업을 들었고 매일 조깅하는 학군단을 보며 도서관에 들어갔고 한밤중에 집으로 향했습니다. 학점을 올리다 보니 자연스레 성적장학금도 받게 되었습니다. 또한 </w:t>
      </w:r>
      <w:proofErr w:type="spellStart"/>
      <w:r>
        <w:t>토익성적도</w:t>
      </w:r>
      <w:proofErr w:type="spellEnd"/>
      <w:r>
        <w:t xml:space="preserve"> 혼자 힘으로 3개월 만에 800점을 만들었습니다. 결국 한학기만에 </w:t>
      </w:r>
      <w:proofErr w:type="spellStart"/>
      <w:r>
        <w:t>고시반</w:t>
      </w:r>
      <w:proofErr w:type="spellEnd"/>
      <w:r>
        <w:t xml:space="preserve"> 프로젝트는 성과를 거두었습니다. 그 후로 저는 작은 일도 ‘00프로젝트’라는 특명을 만들어서 일을 반드시 해내고 있습니다.</w:t>
      </w:r>
    </w:p>
    <w:p w:rsidR="008E7919" w:rsidRDefault="008E7919" w:rsidP="008E7919"/>
    <w:p w:rsidR="008E7919" w:rsidRPr="002C0445" w:rsidRDefault="008E7919" w:rsidP="008E7919">
      <w:pPr>
        <w:rPr>
          <w:rFonts w:hint="eastAsia"/>
          <w:b/>
        </w:rPr>
      </w:pPr>
      <w:r w:rsidRPr="002C0445">
        <w:rPr>
          <w:rFonts w:hint="eastAsia"/>
          <w:b/>
        </w:rPr>
        <w:t>④</w:t>
      </w:r>
      <w:r w:rsidRPr="002C0445">
        <w:rPr>
          <w:b/>
        </w:rPr>
        <w:t xml:space="preserve"> 자신이 문제상황 혹은 어떤 과제를 해결해야 하는 속에서 다른 사람들이 보지 못한 부분들을 파악하고 이를 통해 좋은 결과를 얻을 수 있었던 경험이 있으시면 기술해 주십시오</w:t>
      </w:r>
      <w:r w:rsidR="002C0445">
        <w:rPr>
          <w:b/>
        </w:rPr>
        <w:t xml:space="preserve">. </w:t>
      </w:r>
    </w:p>
    <w:p w:rsidR="008E7919" w:rsidRDefault="008E7919" w:rsidP="008E7919">
      <w:r>
        <w:t>&lt;맥주병 줍는 중학생&gt;</w:t>
      </w:r>
    </w:p>
    <w:p w:rsidR="008E7919" w:rsidRDefault="008E7919" w:rsidP="002C0445">
      <w:pPr>
        <w:rPr>
          <w:rFonts w:hint="eastAsia"/>
        </w:rPr>
      </w:pPr>
      <w:r>
        <w:rPr>
          <w:rFonts w:hint="eastAsia"/>
        </w:rPr>
        <w:t>중학교</w:t>
      </w:r>
      <w:r>
        <w:t xml:space="preserve"> 1학년 때 </w:t>
      </w:r>
      <w:proofErr w:type="gramStart"/>
      <w:r>
        <w:t>담임선생님께서</w:t>
      </w:r>
      <w:proofErr w:type="gramEnd"/>
      <w:r>
        <w:t xml:space="preserve"> 경제관념을 배워야 한다며 일주일간 아무 도움 없이 돈을 벌어오라고 하셨습니다. 결과를 보고 상장도 주신다고 하셨습니다</w:t>
      </w:r>
      <w:r w:rsidR="002C0445">
        <w:t>.</w:t>
      </w:r>
      <w:r w:rsidR="002C0445">
        <w:rPr>
          <w:rFonts w:hint="eastAsia"/>
        </w:rPr>
        <w:t xml:space="preserve"> </w:t>
      </w:r>
      <w:r>
        <w:rPr>
          <w:rFonts w:hint="eastAsia"/>
        </w:rPr>
        <w:t>많은</w:t>
      </w:r>
      <w:r>
        <w:t xml:space="preserve"> 애들은 </w:t>
      </w:r>
      <w:proofErr w:type="spellStart"/>
      <w:r>
        <w:t>알바도</w:t>
      </w:r>
      <w:proofErr w:type="spellEnd"/>
      <w:r>
        <w:t xml:space="preserve"> 못하는 나이에 어떻게 돈을 벌어야 할지 몰라 했고 몇몇은 집안일을 도와 돈을 벌었습니다. 그러나 저는 뭔가 창의적이게 돈을 벌고 싶었습니다. 작은 돈이라도 정말 제 스스로 돈을 벌어보고 싶었습니다. 그래서 고민 끝에 병 줍기를 시작했습니다</w:t>
      </w:r>
      <w:r w:rsidR="002C0445">
        <w:t xml:space="preserve">. </w:t>
      </w:r>
      <w:r w:rsidR="002C0445">
        <w:rPr>
          <w:rFonts w:hint="eastAsia"/>
        </w:rPr>
        <w:t xml:space="preserve"> </w:t>
      </w:r>
      <w:r>
        <w:rPr>
          <w:rFonts w:hint="eastAsia"/>
        </w:rPr>
        <w:t>주로</w:t>
      </w:r>
      <w:r>
        <w:t xml:space="preserve"> 밤에 단지 내 수거함에서 주었습니다. 돌아다니면서 아줌마 분들이 머라고 한마디씩 하셨지만 직접 발로 뛰면서 진짜 돈을 번다는 느낌이 들어 뿌듯했습니다. 일주일 후 각자 성과발표를 할 때 제 병 줍기를 모두 웃었습니다. 결과도 2300원 정도로 제일 낮았습니다. 그러나 결과는 달랐습니다. 선생님은 저를 제일 잘한 아이로 뽑아 공로상을 주셨습니다. 선생님께선 남들과 다른 생각이 아니라 창의적인 생각이라고 칭찬도 아끼시지 않으셨습니다. </w:t>
      </w:r>
    </w:p>
    <w:p w:rsidR="008E7919" w:rsidRPr="002C0445" w:rsidRDefault="008E7919" w:rsidP="008E7919">
      <w:pPr>
        <w:rPr>
          <w:rFonts w:hint="eastAsia"/>
          <w:b/>
        </w:rPr>
      </w:pPr>
      <w:r w:rsidRPr="002C0445">
        <w:rPr>
          <w:rFonts w:hint="eastAsia"/>
          <w:b/>
        </w:rPr>
        <w:lastRenderedPageBreak/>
        <w:t>⑤</w:t>
      </w:r>
      <w:r w:rsidRPr="002C0445">
        <w:rPr>
          <w:b/>
        </w:rPr>
        <w:t xml:space="preserve"> 우리공사 4가지 인재요소는 1</w:t>
      </w:r>
      <w:proofErr w:type="gramStart"/>
      <w:r w:rsidRPr="002C0445">
        <w:rPr>
          <w:b/>
        </w:rPr>
        <w:t>.고객</w:t>
      </w:r>
      <w:proofErr w:type="gramEnd"/>
      <w:r w:rsidRPr="002C0445">
        <w:rPr>
          <w:b/>
        </w:rPr>
        <w:t xml:space="preserve"> 행복을 추구하는 섬김인, 2.상호존중과 신뢰의 상생인, 3.글로벌경쟁력을 갖춘 전문인, 4.미래가치를 창출하는 </w:t>
      </w:r>
      <w:proofErr w:type="spellStart"/>
      <w:r w:rsidRPr="002C0445">
        <w:rPr>
          <w:b/>
        </w:rPr>
        <w:t>창조인입니다</w:t>
      </w:r>
      <w:proofErr w:type="spellEnd"/>
      <w:r w:rsidRPr="002C0445">
        <w:rPr>
          <w:b/>
        </w:rPr>
        <w:t>. 인재상과 관련하여 한가지를 선택, 본인의 역량을 결부시켜 기술하여 주십시오. ※모든 문항은 최소 400자 이상 최대 500자 이내 입력</w:t>
      </w:r>
      <w:r w:rsidR="002C0445">
        <w:rPr>
          <w:b/>
        </w:rPr>
        <w:t xml:space="preserve"> </w:t>
      </w:r>
    </w:p>
    <w:p w:rsidR="008E7919" w:rsidRDefault="008E7919" w:rsidP="008E7919">
      <w:r>
        <w:t>&lt;행정은 사무의 근본이다&gt;</w:t>
      </w:r>
    </w:p>
    <w:p w:rsidR="002817D9" w:rsidRPr="008E7919" w:rsidRDefault="008E7919" w:rsidP="008E7919">
      <w:r>
        <w:t xml:space="preserve"> 전 어렸을 때부터 사무행정이 싫었습니다. 아버지께서는 늦게까지 수많은 문서를 작성하시느라 저와 함께 시간을 보내기 어려웠습니다. 그런 저에게 고등학교 시절 방과 후 수학선생님과의 시간은 제 생각을 바꾸게 되는 계기가 되었습니다. 반장인 저에게 반 아이들의 기본적인 </w:t>
      </w:r>
      <w:proofErr w:type="spellStart"/>
      <w:r>
        <w:t>인적사항을</w:t>
      </w:r>
      <w:proofErr w:type="spellEnd"/>
      <w:r>
        <w:t xml:space="preserve"> 기재하게 시키셨고 그때 표를 깔끔하게 정리하는 방법을 배웠습니다</w:t>
      </w:r>
      <w:r w:rsidR="002C0445">
        <w:t>.</w:t>
      </w:r>
      <w:r w:rsidR="002C0445">
        <w:rPr>
          <w:rFonts w:hint="eastAsia"/>
        </w:rPr>
        <w:t xml:space="preserve"> </w:t>
      </w:r>
      <w:r>
        <w:rPr>
          <w:rFonts w:hint="eastAsia"/>
        </w:rPr>
        <w:t>학교는</w:t>
      </w:r>
      <w:r>
        <w:t xml:space="preserve"> 선생님이 전부 인줄 알았지만 조직이라는 곳인 이상 이곳도 행정업무가 </w:t>
      </w:r>
      <w:proofErr w:type="spellStart"/>
      <w:r>
        <w:t>있어야</w:t>
      </w:r>
      <w:r>
        <w:rPr>
          <w:rFonts w:hint="eastAsia"/>
        </w:rPr>
        <w:t>하는</w:t>
      </w:r>
      <w:proofErr w:type="spellEnd"/>
      <w:r>
        <w:t xml:space="preserve"> </w:t>
      </w:r>
      <w:proofErr w:type="spellStart"/>
      <w:r>
        <w:t>구나라고</w:t>
      </w:r>
      <w:proofErr w:type="spellEnd"/>
      <w:r>
        <w:t xml:space="preserve"> 생각했습니다. 이를 계기로 대학 진로를 행정학과로만 정했습니다</w:t>
      </w:r>
      <w:r w:rsidR="002C0445">
        <w:t xml:space="preserve">. </w:t>
      </w:r>
      <w:r>
        <w:rPr>
          <w:rFonts w:hint="eastAsia"/>
        </w:rPr>
        <w:t>행정은</w:t>
      </w:r>
      <w:r>
        <w:t xml:space="preserve"> 실무업무도 중요하지만 기본이론이 중요하다고 생각합니다. 그래서 대학 내 도서관을 이용하여 전공수업을 복습하고 매주 시험으로 실력을 다지고 있습니다</w:t>
      </w:r>
      <w:r w:rsidR="002C0445">
        <w:t xml:space="preserve">. </w:t>
      </w:r>
      <w:r>
        <w:rPr>
          <w:rFonts w:hint="eastAsia"/>
        </w:rPr>
        <w:t>또한</w:t>
      </w:r>
      <w:r>
        <w:t xml:space="preserve"> 워드자격증 취득했고 컴퓨터 활용능력 실기시험을 앞두고 있습니다. 동아리에서도 동아리업무를 전산화 시켜 모든 </w:t>
      </w:r>
      <w:proofErr w:type="spellStart"/>
      <w:r>
        <w:t>인적사항을</w:t>
      </w:r>
      <w:proofErr w:type="spellEnd"/>
      <w:r>
        <w:t xml:space="preserve"> 문서화 시키고 일 년 예산을 작성할 때도 제가 직접하고 있습니다.</w:t>
      </w:r>
    </w:p>
    <w:p w:rsidR="002362E3" w:rsidRPr="002817D9" w:rsidRDefault="002362E3" w:rsidP="008E7919">
      <w:pPr>
        <w:rPr>
          <w:rFonts w:eastAsiaTheme="minorHAnsi"/>
        </w:rPr>
      </w:pPr>
    </w:p>
    <w:sectPr w:rsidR="002362E3" w:rsidRPr="002817D9">
      <w:headerReference w:type="even" r:id="rId7"/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A1" w:rsidRDefault="00526FA1" w:rsidP="006F7332">
      <w:pPr>
        <w:spacing w:after="0" w:line="240" w:lineRule="auto"/>
      </w:pPr>
      <w:r>
        <w:separator/>
      </w:r>
    </w:p>
  </w:endnote>
  <w:endnote w:type="continuationSeparator" w:id="0">
    <w:p w:rsidR="00526FA1" w:rsidRDefault="00526FA1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A1" w:rsidRDefault="00526FA1" w:rsidP="006F7332">
      <w:pPr>
        <w:spacing w:after="0" w:line="240" w:lineRule="auto"/>
      </w:pPr>
      <w:r>
        <w:separator/>
      </w:r>
    </w:p>
  </w:footnote>
  <w:footnote w:type="continuationSeparator" w:id="0">
    <w:p w:rsidR="00526FA1" w:rsidRDefault="00526FA1" w:rsidP="006F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526FA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9" o:spid="_x0000_s2071" type="#_x0000_t75" style="position:absolute;left:0;text-align:left;margin-left:0;margin-top:0;width:451.2pt;height:283.05pt;z-index:-251657216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526FA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30" o:spid="_x0000_s2072" type="#_x0000_t75" style="position:absolute;left:0;text-align:left;margin-left:0;margin-top:0;width:451.2pt;height:283.05pt;z-index:-251656192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526FA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8" o:spid="_x0000_s2070" type="#_x0000_t75" style="position:absolute;left:0;text-align:left;margin-left:0;margin-top:0;width:451.2pt;height:283.05pt;z-index:-251658240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32"/>
    <w:rsid w:val="00133037"/>
    <w:rsid w:val="001B0526"/>
    <w:rsid w:val="001B66D3"/>
    <w:rsid w:val="002362E3"/>
    <w:rsid w:val="002817D9"/>
    <w:rsid w:val="002C0445"/>
    <w:rsid w:val="00311252"/>
    <w:rsid w:val="00315EB9"/>
    <w:rsid w:val="004500A7"/>
    <w:rsid w:val="00503DBD"/>
    <w:rsid w:val="00526FA1"/>
    <w:rsid w:val="00690EBC"/>
    <w:rsid w:val="006F7332"/>
    <w:rsid w:val="007F5ADB"/>
    <w:rsid w:val="008E7919"/>
    <w:rsid w:val="008F7F23"/>
    <w:rsid w:val="009517D2"/>
    <w:rsid w:val="0099765E"/>
    <w:rsid w:val="00CD1F30"/>
    <w:rsid w:val="00D66E70"/>
    <w:rsid w:val="00F205B0"/>
    <w:rsid w:val="00F35231"/>
    <w:rsid w:val="00F92977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B349000B-DD3E-4366-BF70-E705C54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F733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7332"/>
  </w:style>
  <w:style w:type="paragraph" w:styleId="a4">
    <w:name w:val="footer"/>
    <w:basedOn w:val="a"/>
    <w:link w:val="Char0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7332"/>
  </w:style>
  <w:style w:type="paragraph" w:styleId="a5">
    <w:name w:val="List Paragraph"/>
    <w:basedOn w:val="a"/>
    <w:uiPriority w:val="34"/>
    <w:qFormat/>
    <w:rsid w:val="00CD1F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6F60-1A2A-4541-AAE7-139B8C72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원님</dc:creator>
  <cp:lastModifiedBy>이지원님</cp:lastModifiedBy>
  <cp:revision>2</cp:revision>
  <cp:lastPrinted>2016-05-17T08:09:00Z</cp:lastPrinted>
  <dcterms:created xsi:type="dcterms:W3CDTF">2016-05-17T08:21:00Z</dcterms:created>
  <dcterms:modified xsi:type="dcterms:W3CDTF">2016-05-17T08:21:00Z</dcterms:modified>
</cp:coreProperties>
</file>